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63" w:rsidRDefault="00854D63" w:rsidP="00854D63">
      <w:pPr>
        <w:jc w:val="center"/>
        <w:rPr>
          <w:rFonts w:asciiTheme="majorHAnsi" w:hAnsiTheme="majorHAnsi" w:cs="Segoe UI"/>
          <w:b/>
          <w:sz w:val="36"/>
          <w:szCs w:val="14"/>
          <w:shd w:val="clear" w:color="auto" w:fill="FFFFFF"/>
          <w:lang w:val="en-US"/>
        </w:rPr>
      </w:pPr>
      <w:r w:rsidRPr="00854D63">
        <w:rPr>
          <w:rFonts w:asciiTheme="majorHAnsi" w:hAnsiTheme="majorHAnsi" w:cs="Segoe UI"/>
          <w:b/>
          <w:sz w:val="36"/>
          <w:szCs w:val="14"/>
          <w:shd w:val="clear" w:color="auto" w:fill="FFFFFF"/>
          <w:lang w:val="en-US"/>
        </w:rPr>
        <w:t>Recommendations</w:t>
      </w:r>
    </w:p>
    <w:p w:rsidR="00263D22" w:rsidRPr="00854D63" w:rsidRDefault="00263D22" w:rsidP="00854D63">
      <w:pPr>
        <w:jc w:val="center"/>
        <w:rPr>
          <w:rFonts w:asciiTheme="majorHAnsi" w:hAnsiTheme="majorHAnsi" w:cs="Segoe UI"/>
          <w:b/>
          <w:sz w:val="36"/>
          <w:szCs w:val="14"/>
          <w:shd w:val="clear" w:color="auto" w:fill="FFFFFF"/>
          <w:lang w:val="en-US"/>
        </w:rPr>
      </w:pPr>
    </w:p>
    <w:p w:rsidR="00854D63" w:rsidRPr="00854D63" w:rsidRDefault="00854D63" w:rsidP="00854D63">
      <w:pPr>
        <w:jc w:val="both"/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</w:pP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Dimita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  <w:t>Kolchev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ttende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a QA Fundamentals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ours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I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lea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from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c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 to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Dec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2018. He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howe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genuin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assio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learn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heo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  <w:t>r</w:t>
      </w:r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y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ma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kill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neede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u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rofessio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Beside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be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xcellen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tuden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, I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like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im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much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fo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be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a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eam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laye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–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a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lway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rganiz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oach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i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group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u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eam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ork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xercise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(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lik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imulat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glil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roces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,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resolv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onflict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gi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tc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).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Dimita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a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unctual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tudiou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erso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 He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howe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10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minute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arlie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very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ingl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im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u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orkshop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he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do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omework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,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a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lway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alk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ha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xtra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mil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–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googl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by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imself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a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oupl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of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xtra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gi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ommand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,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ski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fo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ettup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of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environmen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hich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a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ractic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ll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kind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of SQL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joins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 I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roudly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onestly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recomme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im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fo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y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ki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of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Junio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o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termediat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QA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ositio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nd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op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to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av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chang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myself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, to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ork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with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youn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bright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peopl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lik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him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i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th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futur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. </w:t>
      </w:r>
    </w:p>
    <w:p w:rsidR="00854D63" w:rsidRPr="00854D63" w:rsidRDefault="00854D63" w:rsidP="00854D63">
      <w:pPr>
        <w:jc w:val="both"/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</w:pPr>
    </w:p>
    <w:p w:rsidR="00263D22" w:rsidRDefault="00263D22" w:rsidP="00263D22">
      <w:pPr>
        <w:jc w:val="right"/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</w:pPr>
    </w:p>
    <w:p w:rsidR="00263D22" w:rsidRDefault="00854D63" w:rsidP="00263D22">
      <w:pPr>
        <w:jc w:val="right"/>
        <w:rPr>
          <w:lang w:val="en-US"/>
        </w:rPr>
      </w:pPr>
      <w:proofErr w:type="spellStart"/>
      <w:r>
        <w:rPr>
          <w:rFonts w:asciiTheme="majorHAnsi" w:hAnsiTheme="majorHAnsi" w:cs="Segoe UI"/>
          <w:sz w:val="36"/>
          <w:szCs w:val="14"/>
          <w:shd w:val="clear" w:color="auto" w:fill="FFFFFF"/>
        </w:rPr>
        <w:t>Atanas</w:t>
      </w:r>
      <w:proofErr w:type="spellEnd"/>
      <w:r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Segoe UI"/>
          <w:sz w:val="36"/>
          <w:szCs w:val="14"/>
          <w:shd w:val="clear" w:color="auto" w:fill="FFFFFF"/>
        </w:rPr>
        <w:t>Georgiev</w:t>
      </w:r>
      <w:proofErr w:type="spellEnd"/>
      <w:r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  <w:t xml:space="preserve"> -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Senior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Automation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Q</w:t>
      </w:r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A @ </w:t>
      </w:r>
      <w:proofErr w:type="spellStart"/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>DynamoSoftware</w:t>
      </w:r>
      <w:proofErr w:type="spellEnd"/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>Lecturer</w:t>
      </w:r>
      <w:proofErr w:type="spellEnd"/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proofErr w:type="spellStart"/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>at</w:t>
      </w:r>
      <w:proofErr w:type="spellEnd"/>
      <w:r w:rsidR="00263D22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r w:rsidR="00263D22">
        <w:rPr>
          <w:rFonts w:asciiTheme="majorHAnsi" w:hAnsiTheme="majorHAnsi" w:cs="Segoe UI"/>
          <w:sz w:val="36"/>
          <w:szCs w:val="14"/>
          <w:shd w:val="clear" w:color="auto" w:fill="FFFFFF"/>
          <w:lang w:val="en-US"/>
        </w:rPr>
        <w:t>S</w:t>
      </w: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killo-bg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 xml:space="preserve"> </w:t>
      </w:r>
      <w:hyperlink r:id="rId5" w:tgtFrame="_blank" w:history="1">
        <w:r w:rsidRPr="00854D63">
          <w:rPr>
            <w:rStyle w:val="Hyperlink"/>
            <w:rFonts w:asciiTheme="majorHAnsi" w:hAnsiTheme="majorHAnsi" w:cs="Segoe UI"/>
            <w:b/>
            <w:bCs/>
            <w:sz w:val="36"/>
            <w:szCs w:val="14"/>
            <w:u w:val="none"/>
            <w:bdr w:val="none" w:sz="0" w:space="0" w:color="auto" w:frame="1"/>
            <w:shd w:val="clear" w:color="auto" w:fill="FFFFFF"/>
          </w:rPr>
          <w:t xml:space="preserve">https://www.linkedin.com/in/naskog/ </w:t>
        </w:r>
      </w:hyperlink>
    </w:p>
    <w:p w:rsidR="00B554E6" w:rsidRPr="00854D63" w:rsidRDefault="00854D63" w:rsidP="00263D22">
      <w:pPr>
        <w:jc w:val="right"/>
        <w:rPr>
          <w:rFonts w:asciiTheme="majorHAnsi" w:hAnsiTheme="majorHAnsi"/>
          <w:sz w:val="52"/>
        </w:rPr>
      </w:pPr>
      <w:proofErr w:type="spellStart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mobile</w:t>
      </w:r>
      <w:proofErr w:type="spellEnd"/>
      <w:r w:rsidRPr="00854D63">
        <w:rPr>
          <w:rFonts w:asciiTheme="majorHAnsi" w:hAnsiTheme="majorHAnsi" w:cs="Segoe UI"/>
          <w:sz w:val="36"/>
          <w:szCs w:val="14"/>
          <w:shd w:val="clear" w:color="auto" w:fill="FFFFFF"/>
        </w:rPr>
        <w:t>: +359887008394</w:t>
      </w:r>
    </w:p>
    <w:sectPr w:rsidR="00B554E6" w:rsidRPr="00854D63" w:rsidSect="00B55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hyphenationZone w:val="425"/>
  <w:characterSpacingControl w:val="doNotCompress"/>
  <w:compat/>
  <w:rsids>
    <w:rsidRoot w:val="00854D63"/>
    <w:rsid w:val="00263D22"/>
    <w:rsid w:val="005910CA"/>
    <w:rsid w:val="00854D63"/>
    <w:rsid w:val="00B554E6"/>
    <w:rsid w:val="00D91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4D6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in/nasko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24C0-0242-4F07-AF9F-246D9E53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5</Words>
  <Characters>942</Characters>
  <Application>Microsoft Office Word</Application>
  <DocSecurity>0</DocSecurity>
  <Lines>7</Lines>
  <Paragraphs>2</Paragraphs>
  <ScaleCrop>false</ScaleCrop>
  <Company>Grizli777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12-15T09:58:00Z</dcterms:created>
  <dcterms:modified xsi:type="dcterms:W3CDTF">2018-12-15T10:08:00Z</dcterms:modified>
</cp:coreProperties>
</file>